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Vgjegyzet-hivatkozs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5C22D8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5C22D8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Vgjegyzet-hivatkozs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Vgjegyzet-hivatkozs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Vg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86BF8" w14:textId="77777777" w:rsidR="005C22D8" w:rsidRDefault="005C22D8">
      <w:r>
        <w:separator/>
      </w:r>
    </w:p>
  </w:endnote>
  <w:endnote w:type="continuationSeparator" w:id="0">
    <w:p w14:paraId="4D7FD057" w14:textId="77777777" w:rsidR="005C22D8" w:rsidRDefault="005C22D8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Vgjegyzetszvege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hivatkoz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hivatkozs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hivatkozs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Vgjegyzetszvege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52D1884F" w:rsidR="0081766A" w:rsidRDefault="0081766A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27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llb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5D79E" w14:textId="77777777" w:rsidR="005C22D8" w:rsidRDefault="005C22D8">
      <w:r>
        <w:separator/>
      </w:r>
    </w:p>
  </w:footnote>
  <w:footnote w:type="continuationSeparator" w:id="0">
    <w:p w14:paraId="0FC0A76E" w14:textId="77777777" w:rsidR="005C22D8" w:rsidRDefault="005C2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BEappveAAAACgEAAA8AAAAAAAAAAAAAAAAAOQQAAGRycy9kb3ducmV2LnhtbFBLBQYA&#10;AAAABAAEAPMAAABEBQ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2733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2D8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02C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738D5D-6E79-4264-9704-0500239B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93</Words>
  <Characters>2714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0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Szűcs Dóra</cp:lastModifiedBy>
  <cp:revision>2</cp:revision>
  <cp:lastPrinted>2013-11-06T08:46:00Z</cp:lastPrinted>
  <dcterms:created xsi:type="dcterms:W3CDTF">2023-01-09T12:03:00Z</dcterms:created>
  <dcterms:modified xsi:type="dcterms:W3CDTF">2023-01-0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